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FC2A26" w:rsidRPr="00FC2A26" w:rsidRDefault="00FC2A26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2562A4">
        <w:rPr>
          <w:rFonts w:ascii="Times New Roman" w:hAnsi="Times New Roman" w:cs="Times New Roman"/>
          <w:sz w:val="24"/>
          <w:szCs w:val="24"/>
        </w:rPr>
        <w:t>112-02/22</w:t>
      </w:r>
      <w:r w:rsidR="0082440A">
        <w:rPr>
          <w:rFonts w:ascii="Times New Roman" w:hAnsi="Times New Roman" w:cs="Times New Roman"/>
          <w:sz w:val="24"/>
          <w:szCs w:val="24"/>
        </w:rPr>
        <w:t>-01/</w:t>
      </w:r>
      <w:r w:rsidR="002562A4">
        <w:rPr>
          <w:rFonts w:ascii="Times New Roman" w:hAnsi="Times New Roman" w:cs="Times New Roman"/>
          <w:sz w:val="24"/>
          <w:szCs w:val="24"/>
        </w:rPr>
        <w:t>02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0/01-08-</w:t>
      </w:r>
      <w:r w:rsidR="002562A4">
        <w:rPr>
          <w:rFonts w:ascii="Times New Roman" w:hAnsi="Times New Roman" w:cs="Times New Roman"/>
          <w:sz w:val="24"/>
          <w:szCs w:val="24"/>
        </w:rPr>
        <w:t>22-1</w:t>
      </w:r>
    </w:p>
    <w:p w:rsidR="00FC2A26" w:rsidRPr="00FC2A26" w:rsidRDefault="002562A4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3.2.2022</w:t>
      </w:r>
      <w:r w:rsidR="00FC2A26" w:rsidRPr="00FC2A26">
        <w:rPr>
          <w:rFonts w:ascii="Times New Roman" w:hAnsi="Times New Roman" w:cs="Times New Roman"/>
          <w:sz w:val="24"/>
          <w:szCs w:val="24"/>
        </w:rPr>
        <w:t>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6DF8" w:rsidRPr="00DC55B5" w:rsidRDefault="000361D5" w:rsidP="0009333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5B5"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2562A4">
        <w:rPr>
          <w:rFonts w:ascii="Times New Roman" w:hAnsi="Times New Roman" w:cs="Times New Roman"/>
          <w:b/>
          <w:sz w:val="24"/>
          <w:szCs w:val="24"/>
        </w:rPr>
        <w:t>matematik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 – 1 izvršitel</w:t>
      </w:r>
      <w:r w:rsidR="00E26DF8" w:rsidRPr="00DC55B5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 w:rsidRPr="00DC55B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, na određeno puno radno vrijeme, </w:t>
      </w:r>
      <w:r w:rsidR="00FC2A26" w:rsidRPr="00DC55B5">
        <w:rPr>
          <w:rFonts w:ascii="Times New Roman" w:hAnsi="Times New Roman" w:cs="Times New Roman"/>
          <w:sz w:val="24"/>
          <w:szCs w:val="24"/>
        </w:rPr>
        <w:t xml:space="preserve">40 sati </w:t>
      </w:r>
      <w:r w:rsidR="004636D6" w:rsidRPr="00DC55B5">
        <w:rPr>
          <w:rFonts w:ascii="Times New Roman" w:hAnsi="Times New Roman" w:cs="Times New Roman"/>
          <w:sz w:val="24"/>
          <w:szCs w:val="24"/>
        </w:rPr>
        <w:t>tjedno</w:t>
      </w: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 xml:space="preserve"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152/14., 7/17., 68/18., 98/19. i 64/20.)):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F21904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F21904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učitelja </w:t>
      </w:r>
      <w:r w:rsidR="002562A4">
        <w:rPr>
          <w:rFonts w:ascii="Times New Roman" w:hAnsi="Times New Roman" w:cs="Times New Roman"/>
          <w:sz w:val="24"/>
          <w:szCs w:val="24"/>
        </w:rPr>
        <w:t>matematike</w:t>
      </w:r>
      <w:bookmarkStart w:id="0" w:name="_GoBack"/>
      <w:bookmarkEnd w:id="0"/>
      <w:r w:rsidRPr="00F2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a je člankom 15</w:t>
      </w:r>
      <w:r w:rsidRPr="00F21904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Radni odnos u Školi ne može zasnovati osoba za koju postoje zapreke iz članka 106. Zakona o odgoju i obrazovanju u osnovnoj i srednjoj školi. (Narodne novine, broj 87/08., 86/09.,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>92/10., 105/10.-ispravak, 90/11., 5/12., 16/12., 86/12., 126/12., 94/13., 152/14., 7/</w:t>
      </w:r>
      <w:r w:rsidR="00F21904">
        <w:rPr>
          <w:rFonts w:ascii="Times New Roman" w:hAnsi="Times New Roman" w:cs="Times New Roman"/>
          <w:sz w:val="24"/>
          <w:szCs w:val="24"/>
        </w:rPr>
        <w:t xml:space="preserve">17., 68/18., 98/19. i 64/20.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2A30FD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isprava odnosno priloga priložiti i sve potrebne dokaze iz članka 49. stavka 1. Zakona o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2A30F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-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C0D10"/>
    <w:rsid w:val="001E1251"/>
    <w:rsid w:val="00240519"/>
    <w:rsid w:val="002562A4"/>
    <w:rsid w:val="002A30FD"/>
    <w:rsid w:val="002E2DA4"/>
    <w:rsid w:val="002F00B4"/>
    <w:rsid w:val="00406118"/>
    <w:rsid w:val="004174F6"/>
    <w:rsid w:val="004636D6"/>
    <w:rsid w:val="00524B7E"/>
    <w:rsid w:val="00562D5C"/>
    <w:rsid w:val="005A79DF"/>
    <w:rsid w:val="005C6543"/>
    <w:rsid w:val="006142A1"/>
    <w:rsid w:val="00624C9D"/>
    <w:rsid w:val="006A7D31"/>
    <w:rsid w:val="00755BFC"/>
    <w:rsid w:val="0077070A"/>
    <w:rsid w:val="007B66CF"/>
    <w:rsid w:val="007B79B5"/>
    <w:rsid w:val="007C61EA"/>
    <w:rsid w:val="0082440A"/>
    <w:rsid w:val="008A388E"/>
    <w:rsid w:val="008E6F9B"/>
    <w:rsid w:val="008E710B"/>
    <w:rsid w:val="00912924"/>
    <w:rsid w:val="00913F8D"/>
    <w:rsid w:val="009A3123"/>
    <w:rsid w:val="00A6287E"/>
    <w:rsid w:val="00A65D58"/>
    <w:rsid w:val="00AC147C"/>
    <w:rsid w:val="00B544E7"/>
    <w:rsid w:val="00C12BAA"/>
    <w:rsid w:val="00C1641F"/>
    <w:rsid w:val="00C95813"/>
    <w:rsid w:val="00CB0D8D"/>
    <w:rsid w:val="00D01183"/>
    <w:rsid w:val="00D13548"/>
    <w:rsid w:val="00D329EE"/>
    <w:rsid w:val="00D82272"/>
    <w:rsid w:val="00DA5A1C"/>
    <w:rsid w:val="00DC55B5"/>
    <w:rsid w:val="00DF2F3C"/>
    <w:rsid w:val="00E11FF9"/>
    <w:rsid w:val="00E26DF8"/>
    <w:rsid w:val="00E3631D"/>
    <w:rsid w:val="00F21904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2EA0F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CE9F-7B97-4BEF-B1C8-80E11A00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2</cp:revision>
  <cp:lastPrinted>2022-02-03T10:08:00Z</cp:lastPrinted>
  <dcterms:created xsi:type="dcterms:W3CDTF">2022-02-03T10:42:00Z</dcterms:created>
  <dcterms:modified xsi:type="dcterms:W3CDTF">2022-02-03T10:42:00Z</dcterms:modified>
</cp:coreProperties>
</file>